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54CF25E3"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72788A">
        <w:rPr>
          <w:rFonts w:ascii="Times New Roman" w:hAnsi="Times New Roman" w:cs="Times New Roman"/>
          <w:i/>
          <w:sz w:val="24"/>
          <w:szCs w:val="24"/>
        </w:rPr>
        <w:t xml:space="preserve">A – Časť 1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Základné a dlhodobo skladovateľné potravin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1E7ED026"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A20000">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16D0DA31" w14:textId="773E5B06" w:rsidR="00AA3E7E" w:rsidRPr="0072788A" w:rsidRDefault="00466724" w:rsidP="00FD70E5">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3AA68ABF"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033B5D" w:rsidRPr="0072788A">
        <w:rPr>
          <w:rFonts w:ascii="Times New Roman" w:hAnsi="Times New Roman"/>
          <w:b/>
          <w:sz w:val="24"/>
          <w:szCs w:val="24"/>
        </w:rPr>
        <w:t xml:space="preserve">, Časť 1 </w:t>
      </w:r>
      <w:r w:rsidR="005C0BE7" w:rsidRPr="0072788A">
        <w:rPr>
          <w:rFonts w:ascii="Times New Roman" w:hAnsi="Times New Roman"/>
          <w:b/>
          <w:bCs/>
          <w:sz w:val="24"/>
          <w:szCs w:val="24"/>
        </w:rPr>
        <w:t>Základné a dlhodobo skladovateľné potravin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32EC10D3" w14:textId="00C10CEF" w:rsidR="0043507E" w:rsidRP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51493930" w14:textId="014BFBFB" w:rsidR="00B33AE7" w:rsidRPr="00B33AE7" w:rsidRDefault="00200D2E" w:rsidP="00981F5C">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w:t>
      </w:r>
      <w:r w:rsidR="00981F5C">
        <w:rPr>
          <w:rFonts w:ascii="Times New Roman" w:hAnsi="Times New Roman"/>
          <w:sz w:val="24"/>
          <w:szCs w:val="24"/>
        </w:rPr>
        <w:t xml:space="preserve">sa zaväzuje, že </w:t>
      </w:r>
      <w:r w:rsidRPr="00B33AE7">
        <w:rPr>
          <w:rFonts w:ascii="Times New Roman" w:hAnsi="Times New Roman"/>
          <w:sz w:val="24"/>
          <w:szCs w:val="24"/>
        </w:rPr>
        <w:t xml:space="preserve">vystavené faktúry </w:t>
      </w:r>
      <w:r w:rsidR="00981F5C">
        <w:rPr>
          <w:rFonts w:ascii="Times New Roman" w:hAnsi="Times New Roman"/>
          <w:sz w:val="24"/>
          <w:szCs w:val="24"/>
        </w:rPr>
        <w:t xml:space="preserve">bude </w:t>
      </w:r>
      <w:r w:rsidRPr="00B33AE7">
        <w:rPr>
          <w:rFonts w:ascii="Times New Roman" w:hAnsi="Times New Roman"/>
          <w:sz w:val="24"/>
          <w:szCs w:val="24"/>
        </w:rPr>
        <w:t>doručovať kupujúcemu spolu s tovarom,</w:t>
      </w:r>
      <w:r w:rsidR="00981F5C">
        <w:rPr>
          <w:rFonts w:ascii="Times New Roman" w:hAnsi="Times New Roman"/>
          <w:sz w:val="24"/>
          <w:szCs w:val="24"/>
        </w:rPr>
        <w:t xml:space="preserve">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7DA79AD5" w14:textId="77777777" w:rsidR="00E44DBA" w:rsidRDefault="00E44DBA" w:rsidP="00CE3C00">
      <w:pPr>
        <w:spacing w:before="120" w:after="120" w:line="240" w:lineRule="auto"/>
        <w:rPr>
          <w:rFonts w:ascii="Times New Roman" w:hAnsi="Times New Roman" w:cs="Times New Roman"/>
          <w:b/>
          <w:sz w:val="24"/>
          <w:szCs w:val="24"/>
        </w:rPr>
      </w:pPr>
    </w:p>
    <w:p w14:paraId="7F30F727" w14:textId="343202F1"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31068CF9"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 </w:t>
      </w:r>
      <w:r w:rsidR="00A7296A">
        <w:rPr>
          <w:rFonts w:ascii="Times New Roman" w:hAnsi="Times New Roman"/>
          <w:sz w:val="24"/>
          <w:szCs w:val="24"/>
          <w:highlight w:val="yellow"/>
        </w:rPr>
        <w:t>(od 01.03.2022 do 28.02.2023</w:t>
      </w:r>
      <w:r w:rsidR="00464EB4" w:rsidRPr="009F4A1A">
        <w:rPr>
          <w:rFonts w:ascii="Times New Roman" w:hAnsi="Times New Roman"/>
          <w:sz w:val="24"/>
          <w:szCs w:val="24"/>
          <w:highlight w:val="yellow"/>
        </w:rPr>
        <w:t>)</w:t>
      </w:r>
      <w:r w:rsidR="00464EB4">
        <w:rPr>
          <w:rFonts w:ascii="Times New Roman" w:hAnsi="Times New Roman"/>
          <w:sz w:val="24"/>
          <w:szCs w:val="24"/>
        </w:rPr>
        <w:t xml:space="preserve"> </w:t>
      </w:r>
      <w:r w:rsidR="00946A34" w:rsidRPr="00B33AE7">
        <w:rPr>
          <w:rFonts w:ascii="Times New Roman" w:hAnsi="Times New Roman"/>
          <w:sz w:val="24"/>
          <w:szCs w:val="24"/>
        </w:rPr>
        <w:t>odo dňa nadobudnutia jej účinnosti</w:t>
      </w:r>
      <w:r w:rsidR="0074046F" w:rsidRPr="00B33AE7">
        <w:rPr>
          <w:rFonts w:ascii="Times New Roman" w:hAnsi="Times New Roman"/>
          <w:sz w:val="24"/>
          <w:szCs w:val="24"/>
        </w:rPr>
        <w:t>.</w:t>
      </w:r>
    </w:p>
    <w:p w14:paraId="52D05D84" w14:textId="09D43104"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A20000">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0"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0"/>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DC49619" w14:textId="77777777" w:rsidR="008803E6" w:rsidRDefault="008803E6" w:rsidP="00B33AE7">
      <w:pPr>
        <w:spacing w:before="120" w:after="120" w:line="240" w:lineRule="auto"/>
        <w:ind w:left="567" w:hanging="567"/>
        <w:jc w:val="center"/>
        <w:rPr>
          <w:rFonts w:ascii="Times New Roman" w:hAnsi="Times New Roman" w:cs="Times New Roman"/>
          <w:b/>
          <w:sz w:val="24"/>
          <w:szCs w:val="24"/>
        </w:rPr>
      </w:pPr>
    </w:p>
    <w:p w14:paraId="1D0165F2" w14:textId="1AB00536"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751FA6B1"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3F0999">
        <w:rPr>
          <w:rFonts w:ascii="Times New Roman" w:hAnsi="Times New Roman"/>
          <w:sz w:val="24"/>
          <w:szCs w:val="24"/>
        </w:rPr>
        <w:t xml:space="preserve"> p. Martina Bahnová, </w:t>
      </w:r>
      <w:hyperlink r:id="rId9" w:history="1">
        <w:r w:rsidR="003F0999" w:rsidRPr="003F0999">
          <w:rPr>
            <w:rStyle w:val="Hypertextovprepojenie"/>
            <w:rFonts w:ascii="Times New Roman" w:hAnsi="Times New Roman"/>
            <w:color w:val="auto"/>
            <w:sz w:val="24"/>
            <w:szCs w:val="24"/>
          </w:rPr>
          <w:t>strava@pnkca.sk</w:t>
        </w:r>
      </w:hyperlink>
      <w:r w:rsidR="003F0999" w:rsidRPr="003F0999">
        <w:rPr>
          <w:rFonts w:ascii="Times New Roman" w:hAnsi="Times New Roman"/>
          <w:sz w:val="24"/>
          <w:szCs w:val="24"/>
        </w:rPr>
        <w:t xml:space="preserve">, </w:t>
      </w:r>
      <w:r w:rsidR="003F0999">
        <w:rPr>
          <w:rFonts w:ascii="Times New Roman" w:hAnsi="Times New Roman"/>
          <w:sz w:val="24"/>
          <w:szCs w:val="24"/>
        </w:rPr>
        <w:t xml:space="preserve">045/67 05 123; + 421 903 043 472, p. Zlatica </w:t>
      </w:r>
      <w:proofErr w:type="spellStart"/>
      <w:r w:rsidR="003F0999">
        <w:rPr>
          <w:rFonts w:ascii="Times New Roman" w:hAnsi="Times New Roman"/>
          <w:sz w:val="24"/>
          <w:szCs w:val="24"/>
        </w:rPr>
        <w:t>Šramelová</w:t>
      </w:r>
      <w:proofErr w:type="spellEnd"/>
      <w:r w:rsidR="003F0999">
        <w:rPr>
          <w:rFonts w:ascii="Times New Roman" w:hAnsi="Times New Roman"/>
          <w:sz w:val="24"/>
          <w:szCs w:val="24"/>
        </w:rPr>
        <w:t xml:space="preserve">, </w:t>
      </w:r>
      <w:hyperlink r:id="rId10" w:history="1">
        <w:r w:rsidR="003F0999">
          <w:rPr>
            <w:rStyle w:val="Hypertextovprepojenie"/>
            <w:rFonts w:ascii="Times New Roman" w:hAnsi="Times New Roman"/>
            <w:color w:val="000000" w:themeColor="text1"/>
            <w:sz w:val="24"/>
            <w:szCs w:val="24"/>
          </w:rPr>
          <w:t>zlatica.sramelova@pnkca.sk</w:t>
        </w:r>
      </w:hyperlink>
      <w:r w:rsidR="003F0999">
        <w:rPr>
          <w:rFonts w:ascii="Times New Roman" w:hAnsi="Times New Roman"/>
          <w:color w:val="000000" w:themeColor="text1"/>
          <w:sz w:val="24"/>
          <w:szCs w:val="24"/>
        </w:rPr>
        <w:t xml:space="preserve"> </w:t>
      </w:r>
      <w:r w:rsidR="003F0999">
        <w:rPr>
          <w:rFonts w:ascii="Times New Roman" w:hAnsi="Times New Roman"/>
          <w:sz w:val="24"/>
          <w:szCs w:val="24"/>
        </w:rPr>
        <w:t xml:space="preserve">a                           p. Monika </w:t>
      </w:r>
      <w:proofErr w:type="spellStart"/>
      <w:r w:rsidR="003F0999">
        <w:rPr>
          <w:rFonts w:ascii="Times New Roman" w:hAnsi="Times New Roman"/>
          <w:sz w:val="24"/>
          <w:szCs w:val="24"/>
        </w:rPr>
        <w:t>Dobiasová</w:t>
      </w:r>
      <w:proofErr w:type="spellEnd"/>
      <w:r w:rsidR="003F0999">
        <w:rPr>
          <w:rFonts w:ascii="Times New Roman" w:hAnsi="Times New Roman"/>
          <w:color w:val="000000" w:themeColor="text1"/>
          <w:sz w:val="24"/>
          <w:szCs w:val="24"/>
        </w:rPr>
        <w:t xml:space="preserve">, </w:t>
      </w:r>
      <w:hyperlink r:id="rId11" w:history="1">
        <w:r w:rsidR="003F0999">
          <w:rPr>
            <w:rStyle w:val="Hypertextovprepojenie"/>
            <w:rFonts w:ascii="Times New Roman" w:hAnsi="Times New Roman"/>
            <w:color w:val="000000" w:themeColor="text1"/>
            <w:sz w:val="24"/>
            <w:szCs w:val="24"/>
          </w:rPr>
          <w:t>monika.dobiasova@pnkca.sk</w:t>
        </w:r>
      </w:hyperlink>
      <w:r w:rsidR="003F0999">
        <w:rPr>
          <w:rFonts w:ascii="Times New Roman" w:hAnsi="Times New Roman"/>
          <w:sz w:val="24"/>
          <w:szCs w:val="24"/>
          <w:u w:val="single"/>
        </w:rPr>
        <w:t xml:space="preserve">, </w:t>
      </w:r>
      <w:r w:rsidR="003F0999">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50CDBF49" w14:textId="77777777" w:rsidR="00CE3C00" w:rsidRDefault="00CE3C00" w:rsidP="00B831C2">
      <w:pPr>
        <w:spacing w:before="120" w:after="120" w:line="240" w:lineRule="auto"/>
        <w:ind w:left="567" w:hanging="567"/>
        <w:jc w:val="center"/>
        <w:rPr>
          <w:rFonts w:ascii="Times New Roman" w:hAnsi="Times New Roman" w:cs="Times New Roman"/>
          <w:b/>
          <w:sz w:val="24"/>
          <w:szCs w:val="24"/>
        </w:rPr>
      </w:pPr>
    </w:p>
    <w:p w14:paraId="0C0DF53E" w14:textId="13FC4AC9"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5964B67E" w14:textId="1DBE3A08" w:rsidR="00A20000" w:rsidRPr="00CE3C00" w:rsidRDefault="00466724" w:rsidP="00CE3C00">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w:t>
      </w:r>
      <w:proofErr w:type="spellStart"/>
      <w:r w:rsidRPr="00B831C2">
        <w:rPr>
          <w:rFonts w:ascii="Times New Roman" w:hAnsi="Times New Roman"/>
          <w:sz w:val="24"/>
          <w:szCs w:val="24"/>
        </w:rPr>
        <w:t>vadného</w:t>
      </w:r>
      <w:proofErr w:type="spellEnd"/>
      <w:r w:rsidRPr="00B831C2">
        <w:rPr>
          <w:rFonts w:ascii="Times New Roman" w:hAnsi="Times New Roman"/>
          <w:sz w:val="24"/>
          <w:szCs w:val="24"/>
        </w:rPr>
        <w:t xml:space="preserve"> tovaru.</w:t>
      </w:r>
    </w:p>
    <w:p w14:paraId="7DD644EB"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1"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1"/>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7763C70F"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 xml:space="preserve">ohoda je vyhotovená v </w:t>
      </w:r>
      <w:r w:rsidR="00964231">
        <w:rPr>
          <w:rFonts w:ascii="Times New Roman" w:hAnsi="Times New Roman"/>
          <w:sz w:val="24"/>
          <w:szCs w:val="24"/>
        </w:rPr>
        <w:t>štyroch</w:t>
      </w:r>
      <w:r w:rsidR="0072788A" w:rsidRPr="00B831C2">
        <w:rPr>
          <w:rFonts w:ascii="Times New Roman" w:hAnsi="Times New Roman"/>
          <w:sz w:val="24"/>
          <w:szCs w:val="24"/>
        </w:rPr>
        <w:t xml:space="preserve">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7594595E"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A31195">
        <w:rPr>
          <w:rFonts w:ascii="Times New Roman" w:hAnsi="Times New Roman" w:cs="Times New Roman"/>
          <w:sz w:val="24"/>
          <w:szCs w:val="24"/>
        </w:rPr>
        <w:t>..........</w:t>
      </w:r>
      <w:r w:rsidRPr="0072788A">
        <w:rPr>
          <w:rFonts w:ascii="Times New Roman" w:hAnsi="Times New Roman" w:cs="Times New Roman"/>
          <w:sz w:val="24"/>
          <w:szCs w:val="24"/>
        </w:rPr>
        <w:t>. dňa ...........</w:t>
      </w:r>
      <w:r w:rsidRPr="0072788A">
        <w:rPr>
          <w:rFonts w:ascii="Times New Roman" w:hAnsi="Times New Roman" w:cs="Times New Roman"/>
          <w:sz w:val="24"/>
          <w:szCs w:val="24"/>
        </w:rPr>
        <w:tab/>
      </w:r>
      <w:r w:rsidR="00A31195">
        <w:rPr>
          <w:rFonts w:ascii="Times New Roman" w:hAnsi="Times New Roman" w:cs="Times New Roman"/>
          <w:sz w:val="24"/>
          <w:szCs w:val="24"/>
        </w:rPr>
        <w:tab/>
      </w:r>
      <w:r w:rsidR="00A31195">
        <w:rPr>
          <w:rFonts w:ascii="Times New Roman" w:hAnsi="Times New Roman" w:cs="Times New Roman"/>
          <w:sz w:val="24"/>
          <w:szCs w:val="24"/>
        </w:rPr>
        <w:tab/>
      </w:r>
      <w:r w:rsidR="00A31195">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2"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25C5112F" w:rsidR="00086720" w:rsidRDefault="00086720" w:rsidP="00086720">
      <w:pPr>
        <w:spacing w:before="120" w:after="120" w:line="240" w:lineRule="auto"/>
        <w:jc w:val="both"/>
        <w:rPr>
          <w:rFonts w:ascii="Times New Roman" w:hAnsi="Times New Roman" w:cs="Times New Roman"/>
          <w:sz w:val="24"/>
          <w:szCs w:val="24"/>
        </w:rPr>
      </w:pPr>
    </w:p>
    <w:p w14:paraId="14310E78" w14:textId="3904D5A1" w:rsidR="00CE3C00" w:rsidRDefault="00CE3C00" w:rsidP="00086720">
      <w:pPr>
        <w:spacing w:before="120" w:after="120" w:line="240" w:lineRule="auto"/>
        <w:jc w:val="both"/>
        <w:rPr>
          <w:rFonts w:ascii="Times New Roman" w:hAnsi="Times New Roman" w:cs="Times New Roman"/>
          <w:sz w:val="24"/>
          <w:szCs w:val="24"/>
        </w:rPr>
      </w:pPr>
    </w:p>
    <w:p w14:paraId="098458A2" w14:textId="3548FBD8" w:rsidR="00CE3C00" w:rsidRDefault="00CE3C00" w:rsidP="00086720">
      <w:pPr>
        <w:spacing w:before="120" w:after="120" w:line="240" w:lineRule="auto"/>
        <w:jc w:val="both"/>
        <w:rPr>
          <w:rFonts w:ascii="Times New Roman" w:hAnsi="Times New Roman" w:cs="Times New Roman"/>
          <w:sz w:val="24"/>
          <w:szCs w:val="24"/>
        </w:rPr>
      </w:pPr>
    </w:p>
    <w:p w14:paraId="4BF261C3" w14:textId="2C9D5CF1" w:rsidR="00CE3C00" w:rsidRDefault="00CE3C00" w:rsidP="00086720">
      <w:pPr>
        <w:spacing w:before="120" w:after="120" w:line="240" w:lineRule="auto"/>
        <w:jc w:val="both"/>
        <w:rPr>
          <w:rFonts w:ascii="Times New Roman" w:hAnsi="Times New Roman" w:cs="Times New Roman"/>
          <w:sz w:val="24"/>
          <w:szCs w:val="24"/>
        </w:rPr>
      </w:pPr>
    </w:p>
    <w:p w14:paraId="2C0360FE" w14:textId="18ACC924" w:rsidR="00CE3C00" w:rsidRDefault="00CE3C00" w:rsidP="00086720">
      <w:pPr>
        <w:spacing w:before="120" w:after="120" w:line="240" w:lineRule="auto"/>
        <w:jc w:val="both"/>
        <w:rPr>
          <w:rFonts w:ascii="Times New Roman" w:hAnsi="Times New Roman" w:cs="Times New Roman"/>
          <w:sz w:val="24"/>
          <w:szCs w:val="24"/>
        </w:rPr>
      </w:pPr>
    </w:p>
    <w:p w14:paraId="37AD2DE4" w14:textId="09C64612" w:rsidR="00CE3C00" w:rsidRDefault="00CE3C00" w:rsidP="00086720">
      <w:pPr>
        <w:spacing w:before="120" w:after="120" w:line="240" w:lineRule="auto"/>
        <w:jc w:val="both"/>
        <w:rPr>
          <w:rFonts w:ascii="Times New Roman" w:hAnsi="Times New Roman" w:cs="Times New Roman"/>
          <w:sz w:val="24"/>
          <w:szCs w:val="24"/>
        </w:rPr>
      </w:pPr>
    </w:p>
    <w:p w14:paraId="167AC389" w14:textId="7EAC0B93" w:rsidR="00CE3C00" w:rsidRDefault="00CE3C00" w:rsidP="00086720">
      <w:pPr>
        <w:spacing w:before="120" w:after="120" w:line="240" w:lineRule="auto"/>
        <w:jc w:val="both"/>
        <w:rPr>
          <w:rFonts w:ascii="Times New Roman" w:hAnsi="Times New Roman" w:cs="Times New Roman"/>
          <w:sz w:val="24"/>
          <w:szCs w:val="24"/>
        </w:rPr>
      </w:pPr>
    </w:p>
    <w:p w14:paraId="2944F812" w14:textId="55ED9325" w:rsidR="00CE3C00" w:rsidRDefault="00CE3C00" w:rsidP="00086720">
      <w:pPr>
        <w:spacing w:before="120" w:after="120" w:line="240" w:lineRule="auto"/>
        <w:jc w:val="both"/>
        <w:rPr>
          <w:rFonts w:ascii="Times New Roman" w:hAnsi="Times New Roman" w:cs="Times New Roman"/>
          <w:sz w:val="24"/>
          <w:szCs w:val="24"/>
        </w:rPr>
      </w:pPr>
    </w:p>
    <w:p w14:paraId="1632CCA8" w14:textId="35E2172F" w:rsidR="00CE3C00" w:rsidRDefault="00CE3C00" w:rsidP="00086720">
      <w:pPr>
        <w:spacing w:before="120" w:after="120" w:line="240" w:lineRule="auto"/>
        <w:jc w:val="both"/>
        <w:rPr>
          <w:rFonts w:ascii="Times New Roman" w:hAnsi="Times New Roman" w:cs="Times New Roman"/>
          <w:sz w:val="24"/>
          <w:szCs w:val="24"/>
        </w:rPr>
      </w:pPr>
    </w:p>
    <w:p w14:paraId="3DA02ADC" w14:textId="44990A05" w:rsidR="00CE3C00" w:rsidRDefault="00CE3C00" w:rsidP="00086720">
      <w:pPr>
        <w:spacing w:before="120" w:after="120" w:line="240" w:lineRule="auto"/>
        <w:jc w:val="both"/>
        <w:rPr>
          <w:rFonts w:ascii="Times New Roman" w:hAnsi="Times New Roman" w:cs="Times New Roman"/>
          <w:sz w:val="24"/>
          <w:szCs w:val="24"/>
        </w:rPr>
      </w:pPr>
    </w:p>
    <w:p w14:paraId="3E224253" w14:textId="77777777" w:rsidR="00CE3C00" w:rsidRPr="0072788A" w:rsidRDefault="00CE3C00" w:rsidP="00086720">
      <w:pPr>
        <w:spacing w:before="120" w:after="120" w:line="240" w:lineRule="auto"/>
        <w:jc w:val="both"/>
        <w:rPr>
          <w:rFonts w:ascii="Times New Roman" w:hAnsi="Times New Roman" w:cs="Times New Roman"/>
          <w:sz w:val="24"/>
          <w:szCs w:val="24"/>
        </w:rPr>
      </w:pPr>
      <w:bookmarkStart w:id="3" w:name="_GoBack"/>
      <w:bookmarkEnd w:id="3"/>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2"/>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32C6" w14:textId="77777777" w:rsidR="00993621" w:rsidRDefault="00993621" w:rsidP="0072788A">
      <w:pPr>
        <w:spacing w:after="0" w:line="240" w:lineRule="auto"/>
      </w:pPr>
      <w:r>
        <w:separator/>
      </w:r>
    </w:p>
  </w:endnote>
  <w:endnote w:type="continuationSeparator" w:id="0">
    <w:p w14:paraId="73E62275" w14:textId="77777777" w:rsidR="00993621" w:rsidRDefault="00993621"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E836" w14:textId="77777777" w:rsidR="00993621" w:rsidRDefault="00993621" w:rsidP="0072788A">
      <w:pPr>
        <w:spacing w:after="0" w:line="240" w:lineRule="auto"/>
      </w:pPr>
      <w:r>
        <w:separator/>
      </w:r>
    </w:p>
  </w:footnote>
  <w:footnote w:type="continuationSeparator" w:id="0">
    <w:p w14:paraId="092F9C3A" w14:textId="77777777" w:rsidR="00993621" w:rsidRDefault="00993621"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384F"/>
    <w:rsid w:val="00106B50"/>
    <w:rsid w:val="00107471"/>
    <w:rsid w:val="00126E75"/>
    <w:rsid w:val="0014090F"/>
    <w:rsid w:val="00146AF4"/>
    <w:rsid w:val="00155989"/>
    <w:rsid w:val="00163C72"/>
    <w:rsid w:val="001646E6"/>
    <w:rsid w:val="0018713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36539"/>
    <w:rsid w:val="00250546"/>
    <w:rsid w:val="00263E00"/>
    <w:rsid w:val="00264375"/>
    <w:rsid w:val="002800D0"/>
    <w:rsid w:val="0028423A"/>
    <w:rsid w:val="00285720"/>
    <w:rsid w:val="002A22ED"/>
    <w:rsid w:val="002B41C7"/>
    <w:rsid w:val="002C1F83"/>
    <w:rsid w:val="002C439B"/>
    <w:rsid w:val="002D503A"/>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3F0999"/>
    <w:rsid w:val="00400BE0"/>
    <w:rsid w:val="0041227D"/>
    <w:rsid w:val="00423283"/>
    <w:rsid w:val="004313F5"/>
    <w:rsid w:val="00434BE7"/>
    <w:rsid w:val="0043507E"/>
    <w:rsid w:val="0044113B"/>
    <w:rsid w:val="00450257"/>
    <w:rsid w:val="00453336"/>
    <w:rsid w:val="00464EB4"/>
    <w:rsid w:val="00466724"/>
    <w:rsid w:val="00474E4B"/>
    <w:rsid w:val="004804F8"/>
    <w:rsid w:val="0048539D"/>
    <w:rsid w:val="00487E00"/>
    <w:rsid w:val="0049122E"/>
    <w:rsid w:val="004A0FFD"/>
    <w:rsid w:val="004A5FBE"/>
    <w:rsid w:val="004C3095"/>
    <w:rsid w:val="004C5802"/>
    <w:rsid w:val="004D5CDC"/>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1542"/>
    <w:rsid w:val="005E326D"/>
    <w:rsid w:val="005E5E33"/>
    <w:rsid w:val="005E7F00"/>
    <w:rsid w:val="005F44C1"/>
    <w:rsid w:val="005F47CC"/>
    <w:rsid w:val="00612C46"/>
    <w:rsid w:val="00613E81"/>
    <w:rsid w:val="0061797E"/>
    <w:rsid w:val="00617E36"/>
    <w:rsid w:val="00625504"/>
    <w:rsid w:val="00641E17"/>
    <w:rsid w:val="00670168"/>
    <w:rsid w:val="00686863"/>
    <w:rsid w:val="006A582E"/>
    <w:rsid w:val="006A5F0A"/>
    <w:rsid w:val="006B06C2"/>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617DB"/>
    <w:rsid w:val="00762752"/>
    <w:rsid w:val="007740A8"/>
    <w:rsid w:val="007765D3"/>
    <w:rsid w:val="00776EEF"/>
    <w:rsid w:val="007814DB"/>
    <w:rsid w:val="007840B3"/>
    <w:rsid w:val="007A1857"/>
    <w:rsid w:val="007B0B2D"/>
    <w:rsid w:val="007D4250"/>
    <w:rsid w:val="007F0654"/>
    <w:rsid w:val="007F32FA"/>
    <w:rsid w:val="00827CB5"/>
    <w:rsid w:val="008359A6"/>
    <w:rsid w:val="0084796B"/>
    <w:rsid w:val="00851EF2"/>
    <w:rsid w:val="00857FAE"/>
    <w:rsid w:val="008718C7"/>
    <w:rsid w:val="0087564F"/>
    <w:rsid w:val="008803E6"/>
    <w:rsid w:val="00884855"/>
    <w:rsid w:val="00887670"/>
    <w:rsid w:val="00891191"/>
    <w:rsid w:val="008A2DE3"/>
    <w:rsid w:val="008A2FCA"/>
    <w:rsid w:val="008A4C8C"/>
    <w:rsid w:val="008B003C"/>
    <w:rsid w:val="008B0D32"/>
    <w:rsid w:val="008B31F9"/>
    <w:rsid w:val="008D0EEC"/>
    <w:rsid w:val="008D1116"/>
    <w:rsid w:val="008F2F2B"/>
    <w:rsid w:val="0090047D"/>
    <w:rsid w:val="00913A89"/>
    <w:rsid w:val="0091639B"/>
    <w:rsid w:val="00925B89"/>
    <w:rsid w:val="00946A34"/>
    <w:rsid w:val="00952F2B"/>
    <w:rsid w:val="00964231"/>
    <w:rsid w:val="009671C5"/>
    <w:rsid w:val="00967B26"/>
    <w:rsid w:val="009709C9"/>
    <w:rsid w:val="00973CDA"/>
    <w:rsid w:val="009810D6"/>
    <w:rsid w:val="00981F5C"/>
    <w:rsid w:val="00993621"/>
    <w:rsid w:val="009A1395"/>
    <w:rsid w:val="009B55B2"/>
    <w:rsid w:val="009C0BB0"/>
    <w:rsid w:val="009C549E"/>
    <w:rsid w:val="009D3D34"/>
    <w:rsid w:val="009D6D78"/>
    <w:rsid w:val="009E184A"/>
    <w:rsid w:val="009E4603"/>
    <w:rsid w:val="009F4A1A"/>
    <w:rsid w:val="00A1290B"/>
    <w:rsid w:val="00A159EC"/>
    <w:rsid w:val="00A16C01"/>
    <w:rsid w:val="00A20000"/>
    <w:rsid w:val="00A23A62"/>
    <w:rsid w:val="00A30E7F"/>
    <w:rsid w:val="00A31195"/>
    <w:rsid w:val="00A3120A"/>
    <w:rsid w:val="00A32F86"/>
    <w:rsid w:val="00A46B19"/>
    <w:rsid w:val="00A50629"/>
    <w:rsid w:val="00A6352D"/>
    <w:rsid w:val="00A64C40"/>
    <w:rsid w:val="00A64E86"/>
    <w:rsid w:val="00A727A0"/>
    <w:rsid w:val="00A7296A"/>
    <w:rsid w:val="00A75ECF"/>
    <w:rsid w:val="00A85290"/>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3AE7"/>
    <w:rsid w:val="00B44F79"/>
    <w:rsid w:val="00B64A87"/>
    <w:rsid w:val="00B665FB"/>
    <w:rsid w:val="00B67C34"/>
    <w:rsid w:val="00B72A8E"/>
    <w:rsid w:val="00B7331F"/>
    <w:rsid w:val="00B831C2"/>
    <w:rsid w:val="00B866B1"/>
    <w:rsid w:val="00B8722A"/>
    <w:rsid w:val="00BA1AF2"/>
    <w:rsid w:val="00BA2A7A"/>
    <w:rsid w:val="00BC136A"/>
    <w:rsid w:val="00BD6585"/>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6F32"/>
    <w:rsid w:val="00CD14E8"/>
    <w:rsid w:val="00CD44C4"/>
    <w:rsid w:val="00CE3C00"/>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4DBA"/>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37383"/>
    <w:rsid w:val="00F47216"/>
    <w:rsid w:val="00F6367B"/>
    <w:rsid w:val="00F71D8E"/>
    <w:rsid w:val="00F751C2"/>
    <w:rsid w:val="00F8032E"/>
    <w:rsid w:val="00F80F09"/>
    <w:rsid w:val="00F852D4"/>
    <w:rsid w:val="00F8759A"/>
    <w:rsid w:val="00F92F0D"/>
    <w:rsid w:val="00F9416B"/>
    <w:rsid w:val="00F95C01"/>
    <w:rsid w:val="00FB3134"/>
    <w:rsid w:val="00FB6E19"/>
    <w:rsid w:val="00FC2181"/>
    <w:rsid w:val="00FC26DE"/>
    <w:rsid w:val="00FD70E5"/>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99"/>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2C3B-803C-438E-A481-084E5701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46</Words>
  <Characters>25343</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8</cp:revision>
  <dcterms:created xsi:type="dcterms:W3CDTF">2021-11-30T00:55:00Z</dcterms:created>
  <dcterms:modified xsi:type="dcterms:W3CDTF">2021-12-17T10:43:00Z</dcterms:modified>
</cp:coreProperties>
</file>